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HDS10M  </w:t>
        <w:br/>
        <w:t xml:space="preserve">Document number: DS39 299  Rev. 3 - 2 1 of 5 </w:t>
        <w:br/>
        <w:t xml:space="preserve">www.diodes.com   December 2017  </w:t>
        <w:br/>
        <w:t xml:space="preserve">© Diodes Incorporated  </w:t>
        <w:br/>
        <w:t xml:space="preserve"> </w:t>
        <w:br/>
        <w:t xml:space="preserve">HDS10M  </w:t>
        <w:br/>
        <w:t xml:space="preserve"> ADVANCED INFORMATION  </w:t>
        <w:br/>
        <w:t xml:space="preserve"> </w:t>
        <w:br/>
        <w:t xml:space="preserve"> </w:t>
        <w:br/>
        <w:t xml:space="preserve">1A SURFACE MOUNT GLASS PASSIVATED BRIDGE RECTIFIER  </w:t>
        <w:br/>
        <w:t xml:space="preserve"> </w:t>
        <w:br/>
        <w:t xml:space="preserve">Product Summary (@T A = +25° C ) </w:t>
        <w:br/>
        <w:t xml:space="preserve">VRRM (V) IO (A) VF (V) IR (μA) </w:t>
        <w:br/>
        <w:t xml:space="preserve">1000  1 0.95 5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Description and Applications  </w:t>
        <w:br/>
        <w:t xml:space="preserve">Suitable for AC  to DC bridge full wave rectification for SMPS, LED </w:t>
        <w:br/>
        <w:t xml:space="preserve">lighting, adapter, battery charger, home appliances, office equipment,  </w:t>
        <w:br/>
        <w:t xml:space="preserve">and telecommunication applications.   </w:t>
        <w:br/>
        <w:t xml:space="preserve"> </w:t>
        <w:br/>
        <w:t xml:space="preserve"> </w:t>
        <w:br/>
        <w:t xml:space="preserve">  Features and Benefits  </w:t>
        <w:br/>
        <w:t xml:space="preserve"> Glass Passivated Die Construction  </w:t>
        <w:br/>
        <w:t xml:space="preserve"> Miniature Package Saves Space on PC Boards  </w:t>
        <w:br/>
        <w:t xml:space="preserve"> Low Leakage Current  </w:t>
        <w:br/>
        <w:t xml:space="preserve"> Ideal for SMT Manufacturing  </w:t>
        <w:br/>
        <w:t xml:space="preserve"> Low Forward Voltage Drop  </w:t>
        <w:br/>
        <w:t xml:space="preserve"> Lead -Free Finish; RoHS Compliant (Notes 1 &amp; 2)  </w:t>
        <w:br/>
        <w:t xml:space="preserve"> Halogen and Antimony Free. “Green” Device (Note 3)  </w:t>
        <w:br/>
        <w:t xml:space="preserve"> </w:t>
        <w:br/>
        <w:t xml:space="preserve">Mechanical Data  </w:t>
        <w:br/>
        <w:t xml:space="preserve"> Case:  HDS  </w:t>
        <w:br/>
        <w:t xml:space="preserve"> Case Material: Molded Plastic. UL Flammability Classification </w:t>
        <w:br/>
        <w:t xml:space="preserve">Rating 94V -0 </w:t>
        <w:br/>
        <w:t xml:space="preserve"> Moisture Sensitivity: Level 1 per J -STD-020 </w:t>
        <w:br/>
        <w:t xml:space="preserve"> Terminals: Lead Free Plating (Matte Tin Finish). Solderable per </w:t>
        <w:br/>
        <w:t xml:space="preserve">MIL-STD-202, Method 208  </w:t>
        <w:br/>
        <w:t xml:space="preserve"> Polarity: As Marked on Body  </w:t>
        <w:br/>
        <w:t xml:space="preserve"> Weight: 0. 0923  grams ( Approximate )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Ordering Information  (Note 4) </w:t>
        <w:br/>
        <w:t xml:space="preserve">Part Number  Compliance  Case  Packaging  </w:t>
        <w:br/>
        <w:t xml:space="preserve">HDS10M -13 Commercial  HDS  5,000/Tape &amp; Reel  </w:t>
        <w:br/>
        <w:t xml:space="preserve">Note s: 1. EU Directive 2002/95/EC (RoHS) &amp; 2011/65/EU (RoHS 2) compliant. All applicable RoHS exemptions applied.  </w:t>
        <w:br/>
        <w:t xml:space="preserve"> 2. See http://www.diodes.com/quality/lead_free.html  for more information about Diodes Incorporated’s definitions of Hal ogen - and Antimony -free, "Green"     </w:t>
        <w:br/>
        <w:t xml:space="preserve">     and Lead -free. </w:t>
        <w:br/>
        <w:t xml:space="preserve"> 3. Halogen - and Antimony -free "Green” products are defined as those which contain &lt;900ppm bromine, &lt;900ppm chlorine (&lt;1500ppm total Br + Cl) and  </w:t>
        <w:br/>
        <w:t xml:space="preserve">         &lt;1000ppm antimony compounds.  </w:t>
        <w:br/>
        <w:t xml:space="preserve"> 4. For packaging details, go to our website at https://www.diodes.com/design/support/packaging/diodes -packaging/ . </w:t>
        <w:br/>
        <w:t xml:space="preserve"> </w:t>
        <w:br/>
        <w:t xml:space="preserve">Marking Information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Month  Jan Feb Mar Apr May Jun Jul Aug Sep Oct Nov Dec </w:t>
        <w:br/>
        <w:t xml:space="preserve">Code  1 2 3 4 5 6 7 8 9 O N D </w:t>
        <w:br/>
        <w:t xml:space="preserve"> </w:t>
        <w:br/>
        <w:t xml:space="preserve"> </w:t>
        <w:br/>
        <w:t xml:space="preserve"> GreenTop View  Internal Schematic  </w:t>
        <w:br/>
        <w:t xml:space="preserve"> </w:t>
        <w:br/>
        <w:t xml:space="preserve">  </w:t>
        <w:br/>
        <w:t xml:space="preserve">HDS10M  = Product Type Marking Code  </w:t>
        <w:br/>
        <w:t xml:space="preserve">= Manufacturers’ Code Marking  </w:t>
        <w:br/>
        <w:t xml:space="preserve">YM = Date Code Marking  </w:t>
        <w:br/>
        <w:t xml:space="preserve">Y = Last Digit of Year (ex: 7 = 2017) </w:t>
        <w:br/>
        <w:t xml:space="preserve">M = See Month/Code Table Below  </w:t>
        <w:br/>
        <w:t xml:space="preserve"> </w:t>
        <w:br/>
        <w:t xml:space="preserve">HDS10M  YM </w:t>
        <w:br/>
        <w:t xml:space="preserve">Pin Diagram  </w:t>
        <w:br/>
        <w:t xml:space="preserve"> </w:t>
        <w:br/>
      </w:r>
    </w:p>
    <w:p>
      <w:r>
        <w:t xml:space="preserve"> </w:t>
        <w:br/>
        <w:t xml:space="preserve">HDS10M  </w:t>
        <w:br/>
        <w:t xml:space="preserve">Document number: DS39 299  Rev. 3 - 2 2 of 5 </w:t>
        <w:br/>
        <w:t xml:space="preserve">www.diodes.com   December 2017  </w:t>
        <w:br/>
        <w:t xml:space="preserve">© Diodes Incorporated  </w:t>
        <w:br/>
        <w:t xml:space="preserve"> </w:t>
        <w:br/>
        <w:t xml:space="preserve">HDS10M  </w:t>
        <w:br/>
        <w:t xml:space="preserve"> ADVANCED INFORMATION   </w:t>
        <w:br/>
        <w:t xml:space="preserve"> </w:t>
        <w:br/>
        <w:t xml:space="preserve"> </w:t>
        <w:br/>
        <w:t xml:space="preserve">Maximum Ratings  (@TA = +25° C, unless otherwise specified.)   </w:t>
        <w:br/>
        <w:t xml:space="preserve">Single phase, half wave, 60Hz, resistive or inductive load.  </w:t>
        <w:br/>
        <w:t xml:space="preserve">For capacitive load, derate current by 20%.  </w:t>
        <w:br/>
        <w:t xml:space="preserve">Characteristic  Symbol  Value  Unit </w:t>
        <w:br/>
        <w:t xml:space="preserve">Peak Repetitive Reverse Voltage  </w:t>
        <w:br/>
        <w:t xml:space="preserve">Working Peak Reverse Voltage  </w:t>
        <w:br/>
        <w:t xml:space="preserve">DC Blocking Voltage  VRRM </w:t>
        <w:br/>
        <w:t xml:space="preserve">VRWM  </w:t>
        <w:br/>
        <w:t xml:space="preserve">VR 1000  V </w:t>
        <w:br/>
        <w:t xml:space="preserve">RMS Reverse Voltage  VR(RMS)  700 V </w:t>
        <w:br/>
        <w:t xml:space="preserve">Average Rectified Output Current  (Note 5) @ TC = +95°C IO 1.0 A </w:t>
        <w:br/>
        <w:t xml:space="preserve">Non-Repetitive Peak Forward Surge Current, 8.3ms  </w:t>
        <w:br/>
        <w:t xml:space="preserve">Single Half Sine -Wave Superimposed on Rated Load  IFSM 30 A </w:t>
        <w:br/>
        <w:t xml:space="preserve">Non-Repetitive Peak Forward Surge Current, 1ms </w:t>
        <w:br/>
        <w:t xml:space="preserve">Single Half Sine -Wave Superimposed on Rated Load  IFSM 60 A </w:t>
        <w:br/>
        <w:t xml:space="preserve">I2t Rating for Fusing (1ms &lt; t &lt; 8.3ms)  I2t 2.39 A2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Thermal Characteristics     </w:t>
        <w:br/>
        <w:t xml:space="preserve">Characteristic  Symbol  Value  Unit </w:t>
        <w:br/>
        <w:t xml:space="preserve">Typical Thermal Resistance, Junction to Ambient  (Note 6) </w:t>
        <w:br/>
        <w:t xml:space="preserve">(Per Element)  RθJA 40 °C/W </w:t>
        <w:br/>
        <w:t xml:space="preserve">Typical Thermal Resistance, Junction to Case (Per Element)  RθJC 30 °C/W </w:t>
        <w:br/>
        <w:t xml:space="preserve">Typical Thermal Resistance, Junction to Lead ( Per Element)  RθJL 18 °C/W </w:t>
        <w:br/>
        <w:t xml:space="preserve">Operating and Storage Temperature Range  TJ, TSTG -55 to +150  °C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Electrical Characteristics  (@TA = +25° C, unless otherwise specified.)  </w:t>
        <w:br/>
        <w:t xml:space="preserve">Characteristic  Symbol  Min Typ Max Unit Test Condition  </w:t>
        <w:br/>
        <w:t xml:space="preserve">Reverse Breakdown Voltage  (Note 7) V(BR)R 1,000 — — V IR = 5μA </w:t>
        <w:br/>
        <w:t xml:space="preserve">Forward Voltage (Per Element)   VF — 0.92 0.95 V IF = 0.5A, TA = +25°C </w:t>
        <w:br/>
        <w:t xml:space="preserve">Leakage  Current  (Note  7) (Per Element)    IR — </w:t>
        <w:br/>
        <w:t xml:space="preserve">— 0.08 </w:t>
        <w:br/>
        <w:t xml:space="preserve">20 5 </w:t>
        <w:br/>
        <w:t xml:space="preserve">100 μA VR = 1,000V , TA = +25° C  </w:t>
        <w:br/>
        <w:t xml:space="preserve">VR = 1,000V , TA = +125° C  </w:t>
        <w:br/>
        <w:t xml:space="preserve">Total Capacitance (Per Element)   CT — 8.2 — pF VR = 4V, f = 1.0MHz  </w:t>
        <w:br/>
        <w:t xml:space="preserve">Note s: 5. Device mounted on glass epoxy PC board with 1.3mm2 solder pad .                                                                                                               </w:t>
        <w:br/>
        <w:t xml:space="preserve">6. Device mounted on glass epoxy substrate with 1oz/ft2, 15mm x15mm copper pad per pin.           </w:t>
        <w:br/>
        <w:t xml:space="preserve"> 7. Short duration pulse test used to minimize self -heating effect.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                                                                       </w:t>
        <w:br/>
        <w:t xml:space="preserve"> </w:t>
        <w:br/>
        <w:t xml:space="preserve"> </w:t>
      </w:r>
    </w:p>
    <w:p>
      <w:r>
        <w:t xml:space="preserve"> </w:t>
        <w:br/>
        <w:t xml:space="preserve">HDS10M  </w:t>
        <w:br/>
        <w:t xml:space="preserve">Document number: DS39 299  Rev. 3 - 2 3 of 5 </w:t>
        <w:br/>
        <w:t xml:space="preserve">www.diodes.com   December 2017  </w:t>
        <w:br/>
        <w:t xml:space="preserve">© Diodes Incorporated  </w:t>
        <w:br/>
        <w:t xml:space="preserve"> </w:t>
        <w:br/>
        <w:t xml:space="preserve">HDS10M  </w:t>
        <w:br/>
        <w:t xml:space="preserve"> ADVANCED INFORMATION   </w:t>
        <w:br/>
        <w:t xml:space="preserve"> </w:t>
        <w:br/>
        <w:t xml:space="preserve"> </w:t>
        <w:br/>
        <w:t xml:space="preserve"> </w:t>
        <w:br/>
        <w:t xml:space="preserve">      </w:t>
        <w:br/>
        <w:t xml:space="preserve"> </w:t>
        <w:br/>
        <w:t xml:space="preserve"> </w:t>
        <w:br/>
        <w:t xml:space="preserve"> </w:t>
        <w:br/>
        <w:t xml:space="preserve">       </w:t>
        <w:br/>
        <w:t xml:space="preserve">                                                                                                                      </w:t>
        <w:br/>
        <w:t xml:space="preserve"> </w:t>
        <w:br/>
        <w:t xml:space="preserve">         </w:t>
        <w:br/>
        <w:t xml:space="preserve">   </w:t>
        <w:br/>
        <w:t xml:space="preserve">                                                        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MBIENT  </w:t>
        <w:br/>
        <w:t xml:space="preserve">FIG.3 - TYPICAL FORWARD CHARACTERISTICS  </w:t>
        <w:br/>
      </w:r>
    </w:p>
    <w:p>
      <w:r>
        <w:t xml:space="preserve"> </w:t>
        <w:br/>
        <w:t xml:space="preserve">HDS10M  </w:t>
        <w:br/>
        <w:t xml:space="preserve">Document number: DS39 299  Rev. 3 - 2 4 of 5 </w:t>
        <w:br/>
        <w:t xml:space="preserve">www.diodes.com   December 2017  </w:t>
        <w:br/>
        <w:t xml:space="preserve">© Diodes Incorporated  </w:t>
        <w:br/>
        <w:t xml:space="preserve"> </w:t>
        <w:br/>
        <w:t xml:space="preserve">HDS10M  </w:t>
        <w:br/>
        <w:t xml:space="preserve"> ADVANCED INFORMATION   </w:t>
        <w:br/>
        <w:t xml:space="preserve"> </w:t>
        <w:br/>
        <w:t xml:space="preserve"> </w:t>
        <w:br/>
        <w:t xml:space="preserve">Package Outline Dimensions  </w:t>
        <w:br/>
        <w:t xml:space="preserve">Please see http://www.diodes.com/package -outlines.html for the latest version.  </w:t>
        <w:br/>
        <w:t xml:space="preserve"> </w:t>
        <w:br/>
        <w:t xml:space="preserve">HD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Suggested Pad Layout  </w:t>
        <w:br/>
        <w:t xml:space="preserve">Please see http://www.diodes.com/package -outlines.html for the latest version.  </w:t>
        <w:br/>
        <w:t xml:space="preserve"> </w:t>
        <w:br/>
        <w:t xml:space="preserve">HDS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D</w:t>
        <w:br/>
        <w:t>E1 E3Lc</w:t>
        <w:br/>
        <w:t>A2A1b</w:t>
        <w:br/>
        <w:t>A4A3E</w:t>
        <w:br/>
        <w:t>Pin#1 Depth 0.02-0.08</w:t>
        <w:br/>
        <w:t xml:space="preserve">           Dia. 0.6+/-0.03yx</w:t>
        <w:br/>
        <w:t>a</w:t>
        <w:br/>
        <w:t>ae</w:t>
        <w:br/>
        <w:t>C</w:t>
        <w:br/>
        <w:t>Y</w:t>
        <w:br/>
        <w:t xml:space="preserve">XY1HDS  </w:t>
        <w:br/>
        <w:t xml:space="preserve">Dim Min Max Typ  </w:t>
        <w:br/>
        <w:t xml:space="preserve">A1 0.00 0.15 -- </w:t>
        <w:br/>
        <w:t xml:space="preserve">A2 1.20 1.30 -- </w:t>
        <w:br/>
        <w:t xml:space="preserve">A3 0.43 0.63 -- </w:t>
        <w:br/>
        <w:t xml:space="preserve">A4 1.20 1.40 -- </w:t>
        <w:br/>
        <w:t xml:space="preserve">b 0.45 0.75 -- </w:t>
        <w:br/>
        <w:t xml:space="preserve">c 0.10 0.30 -- </w:t>
        <w:br/>
        <w:t xml:space="preserve">D 4.85 5.25 -- </w:t>
        <w:br/>
        <w:t xml:space="preserve">E 6.40 6.80 -- </w:t>
        <w:br/>
        <w:t xml:space="preserve">E1 4.25 4.65 -- </w:t>
        <w:br/>
        <w:t xml:space="preserve">E3 5.20 5.60  </w:t>
        <w:br/>
        <w:t xml:space="preserve">e -- -- 2.54 </w:t>
        <w:br/>
        <w:t xml:space="preserve">L 0.40 0.80 -- </w:t>
        <w:br/>
        <w:t xml:space="preserve">x 0.45 0.85 -- </w:t>
        <w:br/>
        <w:t xml:space="preserve">y 0.45 0.85 -- </w:t>
        <w:br/>
        <w:t xml:space="preserve">a -- -- 7° </w:t>
        <w:br/>
        <w:t xml:space="preserve">All Dimensions in mm  </w:t>
        <w:br/>
        <w:t xml:space="preserve">Dimensions  Value  </w:t>
        <w:br/>
        <w:t xml:space="preserve">(in mm)  </w:t>
        <w:br/>
        <w:t xml:space="preserve">C 2.54 </w:t>
        <w:br/>
        <w:t xml:space="preserve">X 1.00 </w:t>
        <w:br/>
        <w:t xml:space="preserve">Y 1.50 </w:t>
        <w:br/>
        <w:t xml:space="preserve">Y1 7.10 </w:t>
      </w:r>
    </w:p>
    <w:p>
      <w:r>
        <w:t xml:space="preserve"> </w:t>
        <w:br/>
        <w:t xml:space="preserve">HDS10M  </w:t>
        <w:br/>
        <w:t xml:space="preserve">Document number: DS39 299  Rev. 3 - 2 5 of 5 </w:t>
        <w:br/>
        <w:t xml:space="preserve">www.diodes.com   December 2017  </w:t>
        <w:br/>
        <w:t xml:space="preserve">© Diodes Incorporated  </w:t>
        <w:br/>
        <w:t xml:space="preserve"> </w:t>
        <w:br/>
        <w:t xml:space="preserve">HDS10M  </w:t>
        <w:br/>
        <w:t xml:space="preserve"> ADVANCED INFORMATION   </w:t>
        <w:br/>
        <w:t xml:space="preserve"> </w:t>
        <w:br/>
        <w:t xml:space="preserve"> </w:t>
        <w:br/>
        <w:t xml:space="preserve">IMPORTANT NOTICE  </w:t>
        <w:br/>
        <w:t xml:space="preserve"> </w:t>
        <w:br/>
        <w:t xml:space="preserve">DIODES INCORPORATED MAKES  NO WARRANTY OF ANY KIND, EXPRESS OR IMPLIED, WITH REGARDS TO THIS DOCUMENT, </w:t>
        <w:br/>
        <w:t xml:space="preserve">INCLUDING, BUT NOT LIMITED TO, THE IMPLIED WARRANTIES OF MERCHANTABILITY AND FITNESS FOR A PARTICULAR PURPOSE </w:t>
        <w:br/>
        <w:t xml:space="preserve">(AND THEIR EQUIVALENTS UNDER THE LAWS OF ANY JURISDICTION).   </w:t>
        <w:br/>
        <w:t xml:space="preserve"> </w:t>
        <w:br/>
        <w:t xml:space="preserve">Diodes Incorporated and its subsidiaries reserve the right to make modifications, enhancements, improvements, corrections or other changes </w:t>
        <w:br/>
        <w:t xml:space="preserve">without further notice to this document and any product described herein. Diodes Incorporated does not assume any lia bility arising out of the </w:t>
        <w:br/>
        <w:t xml:space="preserve">application or use of this document or any product described herein; neither does Diodes Incorporated convey any license unde r its patent or </w:t>
        <w:br/>
        <w:t xml:space="preserve">trademark rights, nor the rights of others. Any Customer or user of this document or prod ucts described herein in such applications shall assume </w:t>
        <w:br/>
        <w:t xml:space="preserve">all risks of such use and will agree to hold Diodes Incorporated and all the companies whose products are represented on Diod es Incorporated </w:t>
        <w:br/>
        <w:t xml:space="preserve">website, harmless against all damages.   </w:t>
        <w:br/>
        <w:t xml:space="preserve"> </w:t>
        <w:br/>
        <w:t xml:space="preserve">Diodes Incorporat ed does not warrant or accept any liability whatsoever in respect of any products purchased through unauthorized sales channe l. </w:t>
        <w:br/>
        <w:t xml:space="preserve">Should Customers purchase or use Diodes Incorporated products for any unintended or unauthorized application, Customers shall  indemnify and </w:t>
        <w:br/>
        <w:t xml:space="preserve">hold Diodes Incorporated and its representatives harmless against all claims, damages, expenses, and attorney fees arising ou t of, directly or </w:t>
        <w:br/>
        <w:t xml:space="preserve">indirectly, any claim of personal injury or death associated with such unintended or unauthorized app lication.  </w:t>
        <w:br/>
        <w:t xml:space="preserve"> </w:t>
        <w:br/>
        <w:t xml:space="preserve">Products described herein may be covered by one or more United States, international or foreign patents pending. Product name s and markings </w:t>
        <w:br/>
        <w:t xml:space="preserve">noted herein may also be covered by one or more United States, international or foreign trademarks.  </w:t>
        <w:br/>
        <w:t xml:space="preserve"> </w:t>
        <w:br/>
        <w:t xml:space="preserve">This document is written in English but may be translated into multiple languages for reference. Only the English version of this document is the </w:t>
        <w:br/>
        <w:t xml:space="preserve">final and determinative format released by Diodes Incorporated.  </w:t>
        <w:br/>
        <w:t xml:space="preserve"> </w:t>
        <w:br/>
        <w:t xml:space="preserve">LIFE SUPPORT  </w:t>
        <w:br/>
        <w:t xml:space="preserve"> </w:t>
        <w:br/>
        <w:t xml:space="preserve">Diodes Incorporated products are sp ecifically not authorized for use as critical components in life support devices or systems without the express </w:t>
        <w:br/>
        <w:t xml:space="preserve">written approval of the Chief Executive Officer of Diodes Incorporated. As used herein:  </w:t>
        <w:br/>
        <w:t xml:space="preserve"> </w:t>
        <w:br/>
        <w:t xml:space="preserve">A.   Life support devices or systems are devices or sys tems which:  </w:t>
        <w:br/>
        <w:t xml:space="preserve"> </w:t>
        <w:br/>
        <w:t xml:space="preserve"> 1. are intended to implant into the body, or  </w:t>
        <w:br/>
        <w:t xml:space="preserve"> </w:t>
        <w:br/>
        <w:t xml:space="preserve">2. support or sustain life and whose failure to perform when properly used in accordance with instructions for use provided i n the </w:t>
        <w:br/>
        <w:t xml:space="preserve">      labeling can be reasonably expected to result in significant injury to the user.  </w:t>
        <w:br/>
        <w:t xml:space="preserve"> </w:t>
        <w:br/>
        <w:t xml:space="preserve">B.   A critical component is any component in a life support device or system whose failure to perform can be reasonably expe cted to cause the   </w:t>
        <w:br/>
        <w:t xml:space="preserve">      failure of the life support device or to affect its safety or effectiven ess. </w:t>
        <w:br/>
        <w:t xml:space="preserve"> </w:t>
        <w:br/>
        <w:t xml:space="preserve">Customers represent that they have all necessary expertise in the safety and regulatory ramifications of their life support d evices or systems, and </w:t>
        <w:br/>
        <w:t xml:space="preserve">acknowledge and agree that they are solely responsible for all legal, regulatory and safety -related re quirements concerning their products and any </w:t>
        <w:br/>
        <w:t xml:space="preserve">use of Diodes Incorporated products in such safety -critical, life support devices or systems, notwithstanding any devices - or systems -related </w:t>
        <w:br/>
        <w:t xml:space="preserve">information or support that may be provided by Diodes Incorporated. F urther, Customers must fully indemnify Diodes Incorporated and its </w:t>
        <w:br/>
        <w:t xml:space="preserve">representatives against any damages arising out of the use of Diodes Incorporated products in such safety -critical, life support devices or systems.  </w:t>
        <w:br/>
        <w:t xml:space="preserve"> </w:t>
        <w:br/>
        <w:t xml:space="preserve">Copyright © 2017 , Diodes Incorporated  </w:t>
        <w:br/>
        <w:t xml:space="preserve"> </w:t>
        <w:br/>
        <w:t xml:space="preserve">www.diodes.com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